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F5" w:rsidRDefault="00EA58F5">
      <w:pPr>
        <w:rPr>
          <w:lang w:val="sr-Cyrl-RS"/>
        </w:rPr>
      </w:pPr>
      <w:r>
        <w:rPr>
          <w:lang w:val="sr-Cyrl-RS"/>
        </w:rPr>
        <w:t>СВЕТОСАВСКИ ЛИКОВНИ И ЛИТЕРАРНИ КОНКУРС</w:t>
      </w:r>
      <w:bookmarkStart w:id="0" w:name="_GoBack"/>
      <w:bookmarkEnd w:id="0"/>
    </w:p>
    <w:p w:rsidR="007E361A" w:rsidRDefault="007E361A">
      <w:pPr>
        <w:rPr>
          <w:lang w:val="sr-Cyrl-RS"/>
        </w:rPr>
      </w:pPr>
      <w:r>
        <w:rPr>
          <w:lang w:val="sr-Cyrl-RS"/>
        </w:rPr>
        <w:t>ЛИКОВНИ КОНКУРС ЗА МЛАЂЕ РАЗРЕДЕ</w:t>
      </w:r>
      <w:r w:rsidR="00277036">
        <w:rPr>
          <w:lang w:val="sr-Cyrl-RS"/>
        </w:rPr>
        <w:t>:</w:t>
      </w:r>
    </w:p>
    <w:p w:rsidR="00277036" w:rsidRDefault="00277036" w:rsidP="00277036">
      <w:pPr>
        <w:rPr>
          <w:lang w:val="sr-Cyrl-RS"/>
        </w:rPr>
      </w:pPr>
      <w:r>
        <w:rPr>
          <w:lang w:val="sr-Cyrl-RS"/>
        </w:rPr>
        <w:t>КАТЕГОРИЈА ПРВОГ И ДРУГОГ</w:t>
      </w:r>
      <w:r w:rsidRPr="00277036">
        <w:rPr>
          <w:lang w:val="sr-Cyrl-RS"/>
        </w:rPr>
        <w:t xml:space="preserve"> РАЗРЕДА</w:t>
      </w:r>
      <w:r>
        <w:rPr>
          <w:lang w:val="sr-Cyrl-RS"/>
        </w:rPr>
        <w:t>:</w:t>
      </w:r>
    </w:p>
    <w:p w:rsidR="00277036" w:rsidRPr="00277036" w:rsidRDefault="00277036" w:rsidP="00277036">
      <w:pPr>
        <w:pStyle w:val="ListParagraph"/>
        <w:numPr>
          <w:ilvl w:val="0"/>
          <w:numId w:val="1"/>
        </w:numPr>
      </w:pPr>
      <w:r>
        <w:rPr>
          <w:lang w:val="sr-Cyrl-RS"/>
        </w:rPr>
        <w:t>место: Ангелина Стојановић 2-1</w:t>
      </w:r>
    </w:p>
    <w:p w:rsidR="00277036" w:rsidRPr="00277036" w:rsidRDefault="00277036" w:rsidP="00277036">
      <w:pPr>
        <w:pStyle w:val="ListParagraph"/>
        <w:numPr>
          <w:ilvl w:val="0"/>
          <w:numId w:val="1"/>
        </w:numPr>
      </w:pPr>
      <w:r>
        <w:rPr>
          <w:lang w:val="sr-Cyrl-RS"/>
        </w:rPr>
        <w:t>место: Јана Лазић 1-1</w:t>
      </w:r>
    </w:p>
    <w:p w:rsidR="00277036" w:rsidRPr="00277036" w:rsidRDefault="00277036" w:rsidP="00277036">
      <w:pPr>
        <w:pStyle w:val="ListParagraph"/>
        <w:numPr>
          <w:ilvl w:val="0"/>
          <w:numId w:val="1"/>
        </w:numPr>
      </w:pPr>
      <w:r>
        <w:rPr>
          <w:lang w:val="sr-Cyrl-RS"/>
        </w:rPr>
        <w:t>место:  Лазар Кнежевић 2-2 и Павле Карасек 1-2</w:t>
      </w:r>
    </w:p>
    <w:p w:rsidR="00277036" w:rsidRDefault="00277036" w:rsidP="00277036">
      <w:pPr>
        <w:pStyle w:val="ListParagraph"/>
        <w:rPr>
          <w:lang w:val="sr-Cyrl-RS"/>
        </w:rPr>
      </w:pPr>
    </w:p>
    <w:p w:rsidR="00277036" w:rsidRDefault="00277036" w:rsidP="00277036">
      <w:pPr>
        <w:pStyle w:val="ListParagraph"/>
        <w:rPr>
          <w:lang w:val="sr-Cyrl-RS"/>
        </w:rPr>
      </w:pPr>
      <w:r>
        <w:t xml:space="preserve">КАТЕГОРИЈА </w:t>
      </w:r>
      <w:r>
        <w:rPr>
          <w:lang w:val="sr-Cyrl-RS"/>
        </w:rPr>
        <w:t>ТРЕЋЕГ</w:t>
      </w:r>
      <w:r>
        <w:t xml:space="preserve"> И </w:t>
      </w:r>
      <w:r>
        <w:rPr>
          <w:lang w:val="sr-Cyrl-RS"/>
        </w:rPr>
        <w:t>ЧЕТВРТОГ</w:t>
      </w:r>
      <w:r w:rsidRPr="00277036">
        <w:t xml:space="preserve"> РАЗРЕДА:</w:t>
      </w:r>
    </w:p>
    <w:p w:rsidR="00277036" w:rsidRDefault="00277036" w:rsidP="0027703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есто: Маша Бартко 4-2</w:t>
      </w:r>
    </w:p>
    <w:p w:rsidR="00277036" w:rsidRDefault="00277036" w:rsidP="0027703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есто: Хе</w:t>
      </w:r>
      <w:r w:rsidR="00B62497">
        <w:rPr>
          <w:lang w:val="sr-Cyrl-RS"/>
        </w:rPr>
        <w:t>лена Станковић 4-2</w:t>
      </w:r>
    </w:p>
    <w:p w:rsidR="00277036" w:rsidRDefault="00277036" w:rsidP="0027703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есто: Лаура Стришко 4-1</w:t>
      </w:r>
    </w:p>
    <w:p w:rsidR="00277036" w:rsidRDefault="00277036" w:rsidP="00277036">
      <w:pPr>
        <w:pStyle w:val="ListParagraph"/>
        <w:ind w:left="1080"/>
        <w:rPr>
          <w:lang w:val="sr-Cyrl-RS"/>
        </w:rPr>
      </w:pPr>
    </w:p>
    <w:p w:rsidR="00277036" w:rsidRDefault="00277036" w:rsidP="00277036">
      <w:pPr>
        <w:pStyle w:val="ListParagraph"/>
        <w:ind w:left="1080"/>
        <w:rPr>
          <w:lang w:val="sr-Cyrl-RS"/>
        </w:rPr>
      </w:pPr>
      <w:r>
        <w:rPr>
          <w:lang w:val="sr-Cyrl-RS"/>
        </w:rPr>
        <w:t>ЛИКОВНИ КОНКУРС ЗА СТАРИЈЕ РАЗРЕДЕ:</w:t>
      </w:r>
    </w:p>
    <w:p w:rsidR="00B62497" w:rsidRPr="00B62497" w:rsidRDefault="00B62497" w:rsidP="00B62497">
      <w:pPr>
        <w:pStyle w:val="ListParagraph"/>
        <w:ind w:left="1080"/>
        <w:rPr>
          <w:lang w:val="sr-Cyrl-RS"/>
        </w:rPr>
      </w:pPr>
    </w:p>
    <w:p w:rsidR="00B62497" w:rsidRPr="00B62497" w:rsidRDefault="00B62497" w:rsidP="00B62497">
      <w:pPr>
        <w:pStyle w:val="ListParagraph"/>
        <w:ind w:left="1080"/>
      </w:pPr>
      <w:r w:rsidRPr="00B62497">
        <w:rPr>
          <w:lang w:val="sr-Cyrl-RS"/>
        </w:rPr>
        <w:t>КАТЕГОРИЈА ПЕТОГ И ШЕСТОГ РАЗРЕДА</w:t>
      </w:r>
    </w:p>
    <w:p w:rsidR="00B62497" w:rsidRDefault="00B62497" w:rsidP="00B6249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место: Исидора Хрушкар 5-2</w:t>
      </w:r>
    </w:p>
    <w:p w:rsidR="00B62497" w:rsidRDefault="00B62497" w:rsidP="00B6249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место: Ненад Радовић 6-3 и Лејла Оручевић 6-3</w:t>
      </w:r>
    </w:p>
    <w:p w:rsidR="00B62497" w:rsidRPr="00277036" w:rsidRDefault="00B62497" w:rsidP="00B6249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место: Николина Ристић 5-2 и Мина Јанковић 6-3</w:t>
      </w:r>
    </w:p>
    <w:p w:rsidR="00277036" w:rsidRDefault="00B62497">
      <w:pPr>
        <w:rPr>
          <w:lang w:val="sr-Cyrl-RS"/>
        </w:rPr>
      </w:pPr>
      <w:r w:rsidRPr="00B62497">
        <w:rPr>
          <w:lang w:val="sr-Cyrl-RS"/>
        </w:rPr>
        <w:t>КАТЕГОРИЈА СЕДМОГ И ОСМОГ РАЗРЕДА</w:t>
      </w:r>
      <w:r>
        <w:rPr>
          <w:lang w:val="sr-Cyrl-RS"/>
        </w:rPr>
        <w:t>:</w:t>
      </w:r>
    </w:p>
    <w:p w:rsidR="00B62497" w:rsidRDefault="00B62497" w:rsidP="00B62497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место: Ивана Шарац 7-2</w:t>
      </w:r>
    </w:p>
    <w:p w:rsidR="00B62497" w:rsidRDefault="00B62497" w:rsidP="00B62497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место: Ксенија Андрашец 7-2 </w:t>
      </w:r>
      <w:r w:rsidR="003C25DD">
        <w:rPr>
          <w:lang w:val="sr-Cyrl-RS"/>
        </w:rPr>
        <w:t>и Неда Средојевић  8-3</w:t>
      </w:r>
    </w:p>
    <w:p w:rsidR="003C25DD" w:rsidRPr="00B62497" w:rsidRDefault="003C25DD" w:rsidP="00B62497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место: Ања Михајловић 8-3 и Сара Домоњи 7-1</w:t>
      </w:r>
    </w:p>
    <w:p w:rsidR="00277036" w:rsidRDefault="007E361A" w:rsidP="007E361A">
      <w:pPr>
        <w:rPr>
          <w:lang w:val="sr-Cyrl-RS"/>
        </w:rPr>
      </w:pPr>
      <w:r>
        <w:rPr>
          <w:lang w:val="sr-Cyrl-RS"/>
        </w:rPr>
        <w:t>ЛИТЕРАРНИ КОНКУРС ЗА СТАРИЈЕ РАЗРЕДЕ:</w:t>
      </w:r>
    </w:p>
    <w:p w:rsidR="007E361A" w:rsidRPr="003C25DD" w:rsidRDefault="007E361A" w:rsidP="007E361A">
      <w:pPr>
        <w:rPr>
          <w:lang w:val="sr-Cyrl-RS"/>
        </w:rPr>
      </w:pPr>
      <w:r w:rsidRPr="007E361A">
        <w:rPr>
          <w:lang w:val="sr-Cyrl-RS"/>
        </w:rPr>
        <w:t>КАТЕГОРИЈА ПЕТОГ И ШЕСТОГ РАЗРЕДА</w:t>
      </w:r>
    </w:p>
    <w:p w:rsidR="007E361A" w:rsidRPr="007E361A" w:rsidRDefault="007E361A" w:rsidP="007E361A">
      <w:r w:rsidRPr="007E361A">
        <w:rPr>
          <w:lang w:val="sr-Cyrl-RS"/>
        </w:rPr>
        <w:t>1.     </w:t>
      </w:r>
      <w:r>
        <w:rPr>
          <w:lang w:val="sr-Cyrl-RS"/>
        </w:rPr>
        <w:t>место: Никола Хрњачки 5-3</w:t>
      </w:r>
    </w:p>
    <w:p w:rsidR="007E361A" w:rsidRPr="007E361A" w:rsidRDefault="007E361A" w:rsidP="007E361A">
      <w:r w:rsidRPr="007E361A">
        <w:rPr>
          <w:lang w:val="sr-Cyrl-RS"/>
        </w:rPr>
        <w:t>2.     </w:t>
      </w:r>
      <w:r>
        <w:rPr>
          <w:lang w:val="sr-Cyrl-RS"/>
        </w:rPr>
        <w:t>место: Лена Лазић 5-1 и Лејла Оручевић 6-3</w:t>
      </w:r>
    </w:p>
    <w:p w:rsidR="007E361A" w:rsidRPr="003C25DD" w:rsidRDefault="007E361A" w:rsidP="007E361A">
      <w:pPr>
        <w:rPr>
          <w:lang w:val="sr-Cyrl-RS"/>
        </w:rPr>
      </w:pPr>
      <w:r w:rsidRPr="007E361A">
        <w:rPr>
          <w:lang w:val="sr-Cyrl-RS"/>
        </w:rPr>
        <w:t>3.     </w:t>
      </w:r>
      <w:r>
        <w:rPr>
          <w:lang w:val="sr-Cyrl-RS"/>
        </w:rPr>
        <w:t>место: Митра Хавран 6-2 и Јана Хрушкар 5-1</w:t>
      </w:r>
    </w:p>
    <w:p w:rsidR="007E361A" w:rsidRPr="007E361A" w:rsidRDefault="007E361A" w:rsidP="007E361A">
      <w:r w:rsidRPr="007E361A">
        <w:rPr>
          <w:lang w:val="sr-Cyrl-RS"/>
        </w:rPr>
        <w:t>КАТЕГОРИЈА СЕДМОГ И ОСМОГ РАЗРЕДА</w:t>
      </w:r>
    </w:p>
    <w:p w:rsidR="007E361A" w:rsidRPr="007E361A" w:rsidRDefault="007E361A" w:rsidP="007E361A">
      <w:r w:rsidRPr="007E361A">
        <w:rPr>
          <w:lang w:val="sr-Cyrl-RS"/>
        </w:rPr>
        <w:t>1.     </w:t>
      </w:r>
      <w:r>
        <w:rPr>
          <w:lang w:val="sr-Cyrl-RS"/>
        </w:rPr>
        <w:t>место: Наталија Јагодић 8-3</w:t>
      </w:r>
    </w:p>
    <w:p w:rsidR="007E361A" w:rsidRPr="007E361A" w:rsidRDefault="007E361A" w:rsidP="007E361A">
      <w:r w:rsidRPr="007E361A">
        <w:rPr>
          <w:lang w:val="sr-Cyrl-RS"/>
        </w:rPr>
        <w:t>2.     </w:t>
      </w:r>
      <w:r>
        <w:rPr>
          <w:lang w:val="sr-Cyrl-RS"/>
        </w:rPr>
        <w:t>место: Милица Пешић 8-1 и Исидора Јовановић 7-2</w:t>
      </w:r>
    </w:p>
    <w:p w:rsidR="007E361A" w:rsidRPr="007E361A" w:rsidRDefault="007E361A" w:rsidP="007E361A">
      <w:r w:rsidRPr="007E361A">
        <w:rPr>
          <w:lang w:val="sr-Cyrl-RS"/>
        </w:rPr>
        <w:t>3.     </w:t>
      </w:r>
      <w:r>
        <w:rPr>
          <w:lang w:val="sr-Cyrl-RS"/>
        </w:rPr>
        <w:t xml:space="preserve">место </w:t>
      </w:r>
      <w:r w:rsidRPr="007E361A">
        <w:rPr>
          <w:lang w:val="sr-Cyrl-RS"/>
        </w:rPr>
        <w:t>Наст</w:t>
      </w:r>
      <w:r>
        <w:rPr>
          <w:lang w:val="sr-Cyrl-RS"/>
        </w:rPr>
        <w:t>ја Јелић 8-3 и Теодора Ђокић 8-1</w:t>
      </w:r>
    </w:p>
    <w:p w:rsidR="007E361A" w:rsidRPr="007E361A" w:rsidRDefault="007E361A">
      <w:pPr>
        <w:rPr>
          <w:lang w:val="sr-Cyrl-RS"/>
        </w:rPr>
      </w:pPr>
    </w:p>
    <w:sectPr w:rsidR="007E361A" w:rsidRPr="007E36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12CC"/>
    <w:multiLevelType w:val="hybridMultilevel"/>
    <w:tmpl w:val="DC08D7F6"/>
    <w:lvl w:ilvl="0" w:tplc="8178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81345"/>
    <w:multiLevelType w:val="hybridMultilevel"/>
    <w:tmpl w:val="375A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B3C32"/>
    <w:multiLevelType w:val="hybridMultilevel"/>
    <w:tmpl w:val="1B0E2C30"/>
    <w:lvl w:ilvl="0" w:tplc="CE7E5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9477CD"/>
    <w:multiLevelType w:val="hybridMultilevel"/>
    <w:tmpl w:val="D1EC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1A"/>
    <w:rsid w:val="00277036"/>
    <w:rsid w:val="003C25DD"/>
    <w:rsid w:val="007E361A"/>
    <w:rsid w:val="00B62497"/>
    <w:rsid w:val="00EA58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E624-DF49-4B24-AE88-6C95AB75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</cp:revision>
  <dcterms:created xsi:type="dcterms:W3CDTF">2024-01-26T05:59:00Z</dcterms:created>
  <dcterms:modified xsi:type="dcterms:W3CDTF">2024-01-26T06:14:00Z</dcterms:modified>
</cp:coreProperties>
</file>